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58D754B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26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64C1C413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22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ем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r w:rsidR="002262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E2681" w:rsidRP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н</w:t>
      </w:r>
      <w:r w:rsidR="00226295">
        <w:rPr>
          <w:rFonts w:ascii="Times New Roman" w:eastAsia="Times New Roman" w:hAnsi="Times New Roman" w:cs="Times New Roman"/>
          <w:color w:val="000000"/>
          <w:sz w:val="28"/>
          <w:szCs w:val="28"/>
        </w:rPr>
        <w:t>ых моделей</w:t>
      </w:r>
      <w:r w:rsidR="003E2681" w:rsidRP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процессов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20830F6B" w14:textId="77777777" w:rsidR="003E2681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D244D" w14:textId="77777777" w:rsidR="00163ED3" w:rsidRPr="003B69E2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38E5B4FD" w14:textId="265C6CBE" w:rsidR="00163ED3" w:rsidRDefault="00163ED3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ED3">
        <w:rPr>
          <w:rFonts w:ascii="Times New Roman" w:eastAsia="Times New Roman" w:hAnsi="Times New Roman" w:cs="Times New Roman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 w:rsidR="00226295">
        <w:rPr>
          <w:rFonts w:ascii="Times New Roman" w:eastAsia="Times New Roman" w:hAnsi="Times New Roman" w:cs="Times New Roman"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2E7442" w14:textId="368D73FB" w:rsidR="00226295" w:rsidRPr="00163ED3" w:rsidRDefault="00226295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ыполняем</w:t>
      </w:r>
      <w:proofErr w:type="gramEnd"/>
      <w:r w:rsidRPr="00F124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торую часть</w:t>
      </w:r>
    </w:p>
    <w:p w14:paraId="15AAD24E" w14:textId="5C5FA397" w:rsidR="00BC490F" w:rsidRPr="00BC490F" w:rsidRDefault="00BC490F" w:rsidP="00163ED3">
      <w:pPr>
        <w:pStyle w:val="1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стого приложения с помощь</w:t>
      </w:r>
      <w:r w:rsidR="00163ED3">
        <w:rPr>
          <w:rFonts w:ascii="Times New Roman" w:hAnsi="Times New Roman" w:cs="Times New Roman"/>
          <w:color w:val="171717"/>
          <w:sz w:val="28"/>
          <w:szCs w:val="28"/>
        </w:rPr>
        <w:t xml:space="preserve">ю </w:t>
      </w:r>
      <w:proofErr w:type="spellStart"/>
      <w:r w:rsidR="00163ED3">
        <w:rPr>
          <w:rFonts w:ascii="Times New Roman" w:hAnsi="Times New Roman" w:cs="Times New Roman"/>
          <w:color w:val="171717"/>
          <w:sz w:val="28"/>
          <w:szCs w:val="28"/>
        </w:rPr>
        <w:t>Visual</w:t>
      </w:r>
      <w:proofErr w:type="spellEnd"/>
      <w:r w:rsidR="00163ED3">
        <w:rPr>
          <w:rFonts w:ascii="Times New Roman" w:hAnsi="Times New Roman" w:cs="Times New Roman"/>
          <w:color w:val="171717"/>
          <w:sz w:val="28"/>
          <w:szCs w:val="28"/>
        </w:rPr>
        <w:t xml:space="preserve"> C#</w:t>
      </w:r>
    </w:p>
    <w:p w14:paraId="0C80DB2C" w14:textId="7ED5CA99" w:rsidR="00BC490F" w:rsidRPr="00BC490F" w:rsidRDefault="00BC490F" w:rsidP="00163ED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Выполняя данное пошаговое руководство, вы ознакомитесь со многими инструментами, диалоговыми окнами и конструкторами, которые можно использовать для создания приложений с помощью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Visual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Studio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>. Вам предстоит создать простое приложение типа “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,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World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>”, разработать пользовательский интерфейс, добавить код и отладить ошибки, одновременно приобретая навыки работы в интегрированной среде разработки (IDE).</w:t>
      </w:r>
    </w:p>
    <w:p w14:paraId="1DD3191C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r w:rsidRPr="00BC490F">
        <w:rPr>
          <w:rFonts w:ascii="Times New Roman" w:hAnsi="Times New Roman" w:cs="Times New Roman"/>
          <w:color w:val="171717"/>
        </w:rPr>
        <w:t xml:space="preserve">Настройка </w:t>
      </w:r>
      <w:proofErr w:type="spellStart"/>
      <w:r w:rsidRPr="00BC490F">
        <w:rPr>
          <w:rFonts w:ascii="Times New Roman" w:hAnsi="Times New Roman" w:cs="Times New Roman"/>
          <w:color w:val="171717"/>
        </w:rPr>
        <w:t>интегрированной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среды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разработки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(IDE)</w:t>
      </w:r>
    </w:p>
    <w:p w14:paraId="610C9AD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сле запуска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далее необходимо выбрать сочетание предопределенных параметров интегрированной среды разработки. Каждое сочетание параметров было разработано так, чтобы сделать разработку приложений более простой.</w:t>
      </w:r>
    </w:p>
    <w:p w14:paraId="3B9D7071" w14:textId="30D41FA1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пошаговое руководство предполагает, что действуют </w:t>
      </w:r>
      <w:r w:rsidRPr="00BC490F">
        <w:rPr>
          <w:rStyle w:val="a7"/>
          <w:color w:val="171717"/>
          <w:sz w:val="28"/>
          <w:szCs w:val="28"/>
        </w:rPr>
        <w:t>Обычные параметры разработки</w:t>
      </w:r>
      <w:r w:rsidRPr="00BC490F">
        <w:rPr>
          <w:color w:val="171717"/>
          <w:sz w:val="28"/>
          <w:szCs w:val="28"/>
        </w:rPr>
        <w:t>, что соответствует минимальному объему настройки ин</w:t>
      </w:r>
      <w:r w:rsidR="00163ED3">
        <w:rPr>
          <w:color w:val="171717"/>
          <w:sz w:val="28"/>
          <w:szCs w:val="28"/>
        </w:rPr>
        <w:t>тегрированной среды разработки.</w:t>
      </w:r>
    </w:p>
    <w:p w14:paraId="21EF7153" w14:textId="708C3F7B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сле открытия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вы увидите окна инструментов, меню и панели инструментов, а также основную область окна. Окна инструментов закреплены в левой и правой частях окна приложения, а панель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строка меню и стандартная панель инструментов закреплены в верхней его части. В центре окна приложения находится </w:t>
      </w:r>
      <w:r w:rsidRPr="00BC490F">
        <w:rPr>
          <w:rStyle w:val="a7"/>
          <w:color w:val="171717"/>
          <w:sz w:val="28"/>
          <w:szCs w:val="28"/>
        </w:rPr>
        <w:t>Начальная страница</w:t>
      </w:r>
      <w:r w:rsidRPr="00BC490F">
        <w:rPr>
          <w:color w:val="171717"/>
          <w:sz w:val="28"/>
          <w:szCs w:val="28"/>
        </w:rPr>
        <w:t>. При загрузке решения или проекта редакторы и конструкторы отображаются в области </w:t>
      </w:r>
      <w:r w:rsidRPr="00BC490F">
        <w:rPr>
          <w:rStyle w:val="a7"/>
          <w:color w:val="171717"/>
          <w:sz w:val="28"/>
          <w:szCs w:val="28"/>
        </w:rPr>
        <w:t>Начальной страницы</w:t>
      </w:r>
      <w:r w:rsidRPr="00BC490F">
        <w:rPr>
          <w:color w:val="171717"/>
          <w:sz w:val="28"/>
          <w:szCs w:val="28"/>
        </w:rPr>
        <w:t>. При разработке приложения чаще всего используется именно эта область.</w:t>
      </w:r>
    </w:p>
    <w:p w14:paraId="79DB418F" w14:textId="6EBEBBA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 xml:space="preserve">. Интегрированная среда разработки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</w:p>
    <w:p w14:paraId="6B6F04EE" w14:textId="756705BB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D6B03D9" wp14:editId="69E0F013">
            <wp:extent cx="5667375" cy="2809875"/>
            <wp:effectExtent l="0" t="0" r="9525" b="9525"/>
            <wp:docPr id="27" name="Рисунок 27" descr="Интегрированная среда разработки, в которой установлены общие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тегрированная среда разработки, в которой установлены общие параме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394" w14:textId="2631730C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 помощью диалогового окна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 xml:space="preserve"> можно дополнительно настроить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>, например изменить в редакторе начертание и размер шрифта текста или изменить цветовую тему интегрированной среды разработки. В зависимости от примененного сочетания параметров некоторые элементы в этом диалоговом окне могут не отображаться автоматически. Чтобы отображались все возможные параметры, установите флажок </w:t>
      </w:r>
      <w:r w:rsidRPr="00BC490F">
        <w:rPr>
          <w:rStyle w:val="a7"/>
          <w:color w:val="171717"/>
          <w:sz w:val="28"/>
          <w:szCs w:val="28"/>
        </w:rPr>
        <w:t>Показать все параметры</w:t>
      </w:r>
      <w:r w:rsidRPr="00BC490F">
        <w:rPr>
          <w:color w:val="171717"/>
          <w:sz w:val="28"/>
          <w:szCs w:val="28"/>
        </w:rPr>
        <w:t>.</w:t>
      </w:r>
    </w:p>
    <w:p w14:paraId="7F84C4A4" w14:textId="65B9E6BC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Диалоговое окно "Параметры"</w:t>
      </w:r>
    </w:p>
    <w:p w14:paraId="2378CA68" w14:textId="01DDD7C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D7F5035" wp14:editId="02FEBE79">
            <wp:extent cx="6362700" cy="3990975"/>
            <wp:effectExtent l="0" t="0" r="0" b="9525"/>
            <wp:docPr id="26" name="Рисунок 26" descr="Диалоговое окно &quot;Параметры&quot; с флажком &quot;Показать все парамет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логовое окно &quot;Параметры&quot; с флажком &quot;Показать все параметры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4AD1" w14:textId="77777777" w:rsidR="00BC490F" w:rsidRPr="00BC490F" w:rsidRDefault="00BC490F" w:rsidP="00163ED3">
      <w:pPr>
        <w:pStyle w:val="4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lastRenderedPageBreak/>
        <w:t>Изменение цветовой темы интегрированной среды разработки</w:t>
      </w:r>
    </w:p>
    <w:p w14:paraId="3D712D89" w14:textId="27D5A8D1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диалоговое окно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Сервис</w:t>
      </w:r>
      <w:r w:rsidRPr="00BC490F">
        <w:rPr>
          <w:color w:val="171717"/>
          <w:sz w:val="28"/>
          <w:szCs w:val="28"/>
        </w:rPr>
        <w:t> вверху пункт </w:t>
      </w:r>
      <w:r w:rsidRPr="00BC490F">
        <w:rPr>
          <w:rStyle w:val="a7"/>
          <w:color w:val="171717"/>
          <w:sz w:val="28"/>
          <w:szCs w:val="28"/>
        </w:rPr>
        <w:t>Параметры</w:t>
      </w:r>
      <w:proofErr w:type="gramStart"/>
      <w:r w:rsidRPr="00BC490F">
        <w:rPr>
          <w:rStyle w:val="a7"/>
          <w:color w:val="171717"/>
          <w:sz w:val="28"/>
          <w:szCs w:val="28"/>
        </w:rPr>
        <w:t>...</w:t>
      </w:r>
      <w:r w:rsidRPr="00BC490F">
        <w:rPr>
          <w:color w:val="171717"/>
          <w:sz w:val="28"/>
          <w:szCs w:val="28"/>
        </w:rPr>
        <w:t> .</w:t>
      </w:r>
      <w:proofErr w:type="gramEnd"/>
    </w:p>
    <w:p w14:paraId="39ECB30B" w14:textId="08909B47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834D9D1" wp14:editId="36240670">
            <wp:extent cx="3362960" cy="2161903"/>
            <wp:effectExtent l="0" t="0" r="8890" b="0"/>
            <wp:docPr id="25" name="Рисунок 25" descr="Команда &quot;Параметры&quot; в меню &quot;Серв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анда &quot;Параметры&quot; в меню &quot;Сервис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90" cy="21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7168" w14:textId="77777777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Измените </w:t>
      </w:r>
      <w:r w:rsidRPr="00BC490F">
        <w:rPr>
          <w:rStyle w:val="a7"/>
          <w:color w:val="171717"/>
          <w:sz w:val="28"/>
          <w:szCs w:val="28"/>
        </w:rPr>
        <w:t>Цветовую тему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Темную</w:t>
      </w:r>
      <w:r w:rsidRPr="00BC490F">
        <w:rPr>
          <w:color w:val="171717"/>
          <w:sz w:val="28"/>
          <w:szCs w:val="28"/>
        </w:rPr>
        <w:t>, а затем щелкните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.</w:t>
      </w:r>
    </w:p>
    <w:p w14:paraId="5B147666" w14:textId="34C25891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E951B97" wp14:editId="435526E8">
            <wp:extent cx="6362700" cy="3990975"/>
            <wp:effectExtent l="0" t="0" r="0" b="9525"/>
            <wp:docPr id="24" name="Рисунок 24" descr="Выбрана темная цветовая 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брана темная цветовая т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1C2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Цвета в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должны соответствовать следующему рисунку:</w:t>
      </w:r>
    </w:p>
    <w:p w14:paraId="4DB873CA" w14:textId="50556D48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595042A6" wp14:editId="65A6F016">
            <wp:extent cx="6353175" cy="3295650"/>
            <wp:effectExtent l="0" t="0" r="9525" b="0"/>
            <wp:docPr id="23" name="Рисунок 23" descr="Интегрированная среда разработки с примененной темной те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егрированная среда разработки с примененной темной тем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E1E0" w14:textId="63EADD2D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изображениях в остальной части этого пошагового руководства используется светлая тема.</w:t>
      </w:r>
    </w:p>
    <w:p w14:paraId="5F6C31E1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proofErr w:type="spellStart"/>
      <w:r w:rsidRPr="00BC490F">
        <w:rPr>
          <w:rFonts w:ascii="Times New Roman" w:hAnsi="Times New Roman" w:cs="Times New Roman"/>
          <w:color w:val="171717"/>
        </w:rPr>
        <w:t>Создание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простого </w:t>
      </w:r>
      <w:proofErr w:type="spellStart"/>
      <w:r w:rsidRPr="00BC490F">
        <w:rPr>
          <w:rFonts w:ascii="Times New Roman" w:hAnsi="Times New Roman" w:cs="Times New Roman"/>
          <w:color w:val="171717"/>
        </w:rPr>
        <w:t>прилож</w:t>
      </w:r>
      <w:bookmarkStart w:id="0" w:name="_GoBack"/>
      <w:bookmarkEnd w:id="0"/>
      <w:r w:rsidRPr="00BC490F">
        <w:rPr>
          <w:rFonts w:ascii="Times New Roman" w:hAnsi="Times New Roman" w:cs="Times New Roman"/>
          <w:color w:val="171717"/>
        </w:rPr>
        <w:t>ения</w:t>
      </w:r>
      <w:proofErr w:type="spellEnd"/>
    </w:p>
    <w:p w14:paraId="54C266F8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екта</w:t>
      </w:r>
    </w:p>
    <w:p w14:paraId="40F516F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ри создании приложения в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необходимо сначала создать проект и решение. Этот пример демонстрирует создание решения </w:t>
      </w:r>
      <w:proofErr w:type="spellStart"/>
      <w:r w:rsidRPr="00BC490F">
        <w:rPr>
          <w:color w:val="171717"/>
          <w:sz w:val="28"/>
          <w:szCs w:val="28"/>
        </w:rPr>
        <w:t>Windows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Presentation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Foundati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57E66D6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Создание проекта WPF</w:t>
      </w:r>
    </w:p>
    <w:p w14:paraId="2D3BCB34" w14:textId="77777777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здайте новый проект. В меню последовательно выберите пункты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Создать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Проект</w:t>
      </w:r>
      <w:proofErr w:type="gramStart"/>
      <w:r w:rsidRPr="00BC490F">
        <w:rPr>
          <w:rStyle w:val="a7"/>
          <w:color w:val="171717"/>
          <w:sz w:val="28"/>
          <w:szCs w:val="28"/>
        </w:rPr>
        <w:t>...</w:t>
      </w:r>
      <w:r w:rsidRPr="00BC490F">
        <w:rPr>
          <w:color w:val="171717"/>
          <w:sz w:val="28"/>
          <w:szCs w:val="28"/>
        </w:rPr>
        <w:t> .</w:t>
      </w:r>
      <w:proofErr w:type="gramEnd"/>
    </w:p>
    <w:p w14:paraId="69EF4ADA" w14:textId="7CB28F0D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719CF7D" wp14:editId="3A76DABE">
            <wp:extent cx="5791200" cy="1809750"/>
            <wp:effectExtent l="0" t="0" r="0" b="0"/>
            <wp:docPr id="22" name="Рисунок 22" descr="В строке меню выберите &quot;Файл&quot;, &quot;Создать&quot;, &quot;Проек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строке меню выберите &quot;Файл&quot;, &quot;Создать&quot;, &quot;Проект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798B" w14:textId="4433F03F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Кроме того, можно ввести </w:t>
      </w:r>
      <w:r w:rsidRPr="00BC490F">
        <w:rPr>
          <w:rStyle w:val="a7"/>
          <w:color w:val="171717"/>
          <w:sz w:val="28"/>
          <w:szCs w:val="28"/>
        </w:rPr>
        <w:t>Создать проект</w:t>
      </w:r>
      <w:r w:rsidRPr="00BC490F">
        <w:rPr>
          <w:color w:val="171717"/>
          <w:sz w:val="28"/>
          <w:szCs w:val="28"/>
        </w:rPr>
        <w:t> в окне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чтобы выполнить то же самое действие.</w:t>
      </w:r>
    </w:p>
    <w:p w14:paraId="4B9E95FF" w14:textId="2B2FDD82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3439F1E9" wp14:editId="7C06C7E7">
            <wp:extent cx="3619500" cy="1314450"/>
            <wp:effectExtent l="0" t="0" r="0" b="0"/>
            <wp:docPr id="21" name="Рисунок 21" descr="В поле &quot;Быстрый запуск&quot; укажите новый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 поле &quot;Быстрый запуск&quot; укажите новый проек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42F0" w14:textId="24991A4C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ыберите шаблон приложения WPF </w:t>
      </w:r>
      <w:proofErr w:type="spellStart"/>
      <w:r w:rsidRPr="00BC490F">
        <w:rPr>
          <w:color w:val="171717"/>
          <w:sz w:val="28"/>
          <w:szCs w:val="28"/>
        </w:rPr>
        <w:t>V</w:t>
      </w:r>
      <w:r>
        <w:rPr>
          <w:color w:val="171717"/>
          <w:sz w:val="28"/>
          <w:szCs w:val="28"/>
        </w:rPr>
        <w:t>isual</w:t>
      </w:r>
      <w:proofErr w:type="spellEnd"/>
      <w:r>
        <w:rPr>
          <w:color w:val="171717"/>
          <w:sz w:val="28"/>
          <w:szCs w:val="28"/>
        </w:rPr>
        <w:t xml:space="preserve"> </w:t>
      </w:r>
      <w:proofErr w:type="spellStart"/>
      <w:r>
        <w:rPr>
          <w:color w:val="171717"/>
          <w:sz w:val="28"/>
          <w:szCs w:val="28"/>
        </w:rPr>
        <w:t>Basic</w:t>
      </w:r>
      <w:proofErr w:type="spellEnd"/>
      <w:r>
        <w:rPr>
          <w:color w:val="171717"/>
          <w:sz w:val="28"/>
          <w:szCs w:val="28"/>
        </w:rPr>
        <w:t xml:space="preserve"> или </w:t>
      </w:r>
      <w:proofErr w:type="spellStart"/>
      <w:r>
        <w:rPr>
          <w:color w:val="171717"/>
          <w:sz w:val="28"/>
          <w:szCs w:val="28"/>
        </w:rPr>
        <w:t>Visual</w:t>
      </w:r>
      <w:proofErr w:type="spellEnd"/>
      <w:r>
        <w:rPr>
          <w:color w:val="171717"/>
          <w:sz w:val="28"/>
          <w:szCs w:val="28"/>
        </w:rPr>
        <w:t xml:space="preserve"> C#</w:t>
      </w:r>
      <w:r w:rsidRPr="00BC490F">
        <w:rPr>
          <w:color w:val="171717"/>
          <w:sz w:val="28"/>
          <w:szCs w:val="28"/>
        </w:rPr>
        <w:t>, воспользовавшись, например, путем по меню в левой области </w:t>
      </w:r>
      <w:r w:rsidRPr="00BC490F">
        <w:rPr>
          <w:rStyle w:val="a7"/>
          <w:color w:val="171717"/>
          <w:sz w:val="28"/>
          <w:szCs w:val="28"/>
        </w:rPr>
        <w:t>Установлены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Шаблоны</w:t>
      </w:r>
      <w:r w:rsidRPr="00BC490F">
        <w:rPr>
          <w:color w:val="171717"/>
          <w:sz w:val="28"/>
          <w:szCs w:val="28"/>
        </w:rPr>
        <w:t>, </w:t>
      </w:r>
      <w:proofErr w:type="spellStart"/>
      <w:r w:rsidRPr="00BC490F">
        <w:rPr>
          <w:rStyle w:val="a7"/>
          <w:color w:val="171717"/>
          <w:sz w:val="28"/>
          <w:szCs w:val="28"/>
        </w:rPr>
        <w:t>Visual</w:t>
      </w:r>
      <w:proofErr w:type="spellEnd"/>
      <w:r w:rsidRPr="00BC490F">
        <w:rPr>
          <w:rStyle w:val="a7"/>
          <w:color w:val="171717"/>
          <w:sz w:val="28"/>
          <w:szCs w:val="28"/>
        </w:rPr>
        <w:t xml:space="preserve"> C#</w:t>
      </w:r>
      <w:r w:rsidRPr="00BC490F">
        <w:rPr>
          <w:color w:val="171717"/>
          <w:sz w:val="28"/>
          <w:szCs w:val="28"/>
        </w:rPr>
        <w:t>, </w:t>
      </w:r>
      <w:proofErr w:type="spellStart"/>
      <w:r w:rsidRPr="00BC490F">
        <w:rPr>
          <w:rStyle w:val="a7"/>
          <w:color w:val="171717"/>
          <w:sz w:val="28"/>
          <w:szCs w:val="28"/>
        </w:rPr>
        <w:t>Windows</w:t>
      </w:r>
      <w:proofErr w:type="spellEnd"/>
      <w:r w:rsidRPr="00BC490F">
        <w:rPr>
          <w:color w:val="171717"/>
          <w:sz w:val="28"/>
          <w:szCs w:val="28"/>
        </w:rPr>
        <w:t xml:space="preserve">, а затем выбрав «Приложение WPF» в средней области. В нижней части диалогового окна нового проекта назовите проект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322DA8DC" w14:textId="5F43090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E024918" wp14:editId="369DD00B">
            <wp:extent cx="6419850" cy="3619500"/>
            <wp:effectExtent l="0" t="0" r="0" b="0"/>
            <wp:docPr id="20" name="Рисунок 20" descr="Создание проекта WPF Visual Basic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здание проекта WPF Visual Basic, HelloWPFAp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823A" w14:textId="3B4814DE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28BAE234" wp14:editId="59106E8A">
            <wp:extent cx="6667500" cy="3506782"/>
            <wp:effectExtent l="0" t="0" r="0" b="0"/>
            <wp:docPr id="19" name="Рисунок 19" descr="Создание проекта Visual C# WPF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ние проекта Visual C# WPF, HelloWPFAp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52" cy="35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E46" w14:textId="607C19C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создает решение и проект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>, и </w:t>
      </w: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 xml:space="preserve"> показывает различные файлы. Конструктор WPF отображает представление конструирования и представление XAML файла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в одном разделенном представлении. Сдвигая разделитель, можно делать любое из представлений больше или меньше. Можно выбрать для просмотра только визуальное представление или только представление XAML</w:t>
      </w:r>
      <w:r>
        <w:rPr>
          <w:color w:val="171717"/>
          <w:sz w:val="28"/>
          <w:szCs w:val="28"/>
        </w:rPr>
        <w:t xml:space="preserve">. </w:t>
      </w: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отображаются следующие элементы.</w:t>
      </w:r>
    </w:p>
    <w:p w14:paraId="1F17BA6D" w14:textId="77777777" w:rsidR="006C1194" w:rsidRDefault="006C1194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</w:p>
    <w:p w14:paraId="42474027" w14:textId="3A43067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Элементы проекта</w:t>
      </w:r>
    </w:p>
    <w:p w14:paraId="4274E126" w14:textId="5E3D19F8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484BF7B" wp14:editId="1D7CF7DA">
            <wp:extent cx="2667000" cy="2333625"/>
            <wp:effectExtent l="0" t="0" r="0" b="9525"/>
            <wp:docPr id="18" name="Рисунок 18" descr="Обозреватель решений с добавленными файлами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озреватель решений с добавленными файлами HelloWPFAp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4580" w14:textId="385B9CA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создания проекта его можно настраивать. С помощью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(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 xml:space="preserve">) можно отображать и изменять параметры элементов проекта, элементов </w:t>
      </w:r>
      <w:r w:rsidRPr="00BC490F">
        <w:rPr>
          <w:color w:val="171717"/>
          <w:sz w:val="28"/>
          <w:szCs w:val="28"/>
        </w:rPr>
        <w:lastRenderedPageBreak/>
        <w:t>управления и других элементов в приложении. С помощью свойств проекта и страниц свойств можно отображать и изменять параметры проектов и решений.</w:t>
      </w:r>
    </w:p>
    <w:p w14:paraId="07ECF90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Изменение имени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MainWindow.xaml</w:t>
      </w:r>
      <w:proofErr w:type="spellEnd"/>
    </w:p>
    <w:p w14:paraId="291B0805" w14:textId="2D94BC6F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 следующей процедуре вы дадите </w:t>
      </w:r>
      <w:proofErr w:type="spellStart"/>
      <w:r w:rsidRPr="00BC490F">
        <w:rPr>
          <w:color w:val="171717"/>
          <w:sz w:val="28"/>
          <w:szCs w:val="28"/>
        </w:rPr>
        <w:t>MainWindow</w:t>
      </w:r>
      <w:proofErr w:type="spellEnd"/>
      <w:r w:rsidRPr="00BC490F">
        <w:rPr>
          <w:color w:val="171717"/>
          <w:sz w:val="28"/>
          <w:szCs w:val="28"/>
        </w:rPr>
        <w:t xml:space="preserve"> более конкретное имя. В </w:t>
      </w:r>
      <w:r w:rsidRPr="00BC490F">
        <w:rPr>
          <w:rStyle w:val="a7"/>
          <w:color w:val="171717"/>
          <w:sz w:val="28"/>
          <w:szCs w:val="28"/>
        </w:rPr>
        <w:t xml:space="preserve">Обозревателе </w:t>
      </w:r>
      <w:proofErr w:type="spellStart"/>
      <w:r w:rsidRPr="00BC490F">
        <w:rPr>
          <w:rStyle w:val="a7"/>
          <w:color w:val="171717"/>
          <w:sz w:val="28"/>
          <w:szCs w:val="28"/>
        </w:rPr>
        <w:t>решений</w:t>
      </w:r>
      <w:r w:rsidRPr="00BC490F">
        <w:rPr>
          <w:color w:val="171717"/>
          <w:sz w:val="28"/>
          <w:szCs w:val="28"/>
        </w:rPr>
        <w:t>выберите</w:t>
      </w:r>
      <w:proofErr w:type="spellEnd"/>
      <w:r w:rsidRPr="00BC490F">
        <w:rPr>
          <w:color w:val="171717"/>
          <w:sz w:val="28"/>
          <w:szCs w:val="28"/>
        </w:rPr>
        <w:t xml:space="preserve"> 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>. Должно отображаться окно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, но если его нет, выберите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 xml:space="preserve">Окно </w:t>
      </w:r>
      <w:proofErr w:type="gramStart"/>
      <w:r w:rsidRPr="00BC490F">
        <w:rPr>
          <w:rStyle w:val="a7"/>
          <w:color w:val="171717"/>
          <w:sz w:val="28"/>
          <w:szCs w:val="28"/>
        </w:rPr>
        <w:t>свойств</w:t>
      </w:r>
      <w:r w:rsidRPr="00BC490F">
        <w:rPr>
          <w:color w:val="171717"/>
          <w:sz w:val="28"/>
          <w:szCs w:val="28"/>
        </w:rPr>
        <w:t> .</w:t>
      </w:r>
      <w:proofErr w:type="gramEnd"/>
      <w:r w:rsidRPr="00BC490F">
        <w:rPr>
          <w:color w:val="171717"/>
          <w:sz w:val="28"/>
          <w:szCs w:val="28"/>
        </w:rPr>
        <w:t>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Имя файла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D0F664F" w14:textId="0E9F1FBF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3B29C51" wp14:editId="0EAC9A10">
            <wp:extent cx="3076575" cy="2647950"/>
            <wp:effectExtent l="0" t="0" r="9525" b="0"/>
            <wp:docPr id="17" name="Рисунок 17" descr="Окно свойств с выделенным именем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кно свойств с выделенным именем фай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AA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 xml:space="preserve"> показывает, что файл теперь называется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, и если развернуть узе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(переместив курсор на узел и нажав клавишу стрелки вправо), то видно, что файл </w:t>
      </w:r>
      <w:proofErr w:type="spellStart"/>
      <w:r w:rsidRPr="00BC490F">
        <w:rPr>
          <w:color w:val="171717"/>
          <w:sz w:val="28"/>
          <w:szCs w:val="28"/>
        </w:rPr>
        <w:t>MainWindow.xaml.vb</w:t>
      </w:r>
      <w:proofErr w:type="spellEnd"/>
      <w:r w:rsidRPr="00BC490F">
        <w:rPr>
          <w:color w:val="171717"/>
          <w:sz w:val="28"/>
          <w:szCs w:val="28"/>
        </w:rPr>
        <w:t xml:space="preserve"> (или </w:t>
      </w:r>
      <w:proofErr w:type="spellStart"/>
      <w:r w:rsidRPr="00BC490F">
        <w:rPr>
          <w:color w:val="171717"/>
          <w:sz w:val="28"/>
          <w:szCs w:val="28"/>
        </w:rPr>
        <w:t>MainWindow.xaml.cs</w:t>
      </w:r>
      <w:proofErr w:type="spellEnd"/>
      <w:r w:rsidRPr="00BC490F">
        <w:rPr>
          <w:color w:val="171717"/>
          <w:sz w:val="28"/>
          <w:szCs w:val="28"/>
        </w:rPr>
        <w:t xml:space="preserve">) теперь называется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(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). Этот файл с текстом программы вложен в узел </w:t>
      </w:r>
      <w:proofErr w:type="gramStart"/>
      <w:r w:rsidRPr="00BC490F">
        <w:rPr>
          <w:color w:val="171717"/>
          <w:sz w:val="28"/>
          <w:szCs w:val="28"/>
        </w:rPr>
        <w:t>файла .</w:t>
      </w:r>
      <w:proofErr w:type="spellStart"/>
      <w:r w:rsidRPr="00BC490F">
        <w:rPr>
          <w:color w:val="171717"/>
          <w:sz w:val="28"/>
          <w:szCs w:val="28"/>
        </w:rPr>
        <w:t>xaml</w:t>
      </w:r>
      <w:proofErr w:type="spellEnd"/>
      <w:proofErr w:type="gramEnd"/>
      <w:r w:rsidRPr="00BC490F">
        <w:rPr>
          <w:color w:val="171717"/>
          <w:sz w:val="28"/>
          <w:szCs w:val="28"/>
        </w:rPr>
        <w:t>, что означает их тесную связь.</w:t>
      </w:r>
    </w:p>
    <w:p w14:paraId="53AD67B0" w14:textId="77777777" w:rsidR="00BC490F" w:rsidRPr="00BC490F" w:rsidRDefault="00BC490F" w:rsidP="00163ED3">
      <w:pPr>
        <w:pStyle w:val="alert-title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171717"/>
          <w:sz w:val="28"/>
          <w:szCs w:val="28"/>
        </w:rPr>
      </w:pPr>
      <w:r w:rsidRPr="00BC490F">
        <w:rPr>
          <w:b/>
          <w:bCs/>
          <w:color w:val="171717"/>
          <w:sz w:val="28"/>
          <w:szCs w:val="28"/>
        </w:rPr>
        <w:t> Предупреждение</w:t>
      </w:r>
    </w:p>
    <w:p w14:paraId="3E6FA9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изменение вызовет ошибку; сведения по ее отладке и исправлению будут предоставлены позднее.</w:t>
      </w:r>
    </w:p>
    <w:p w14:paraId="5CD4AF2B" w14:textId="3E0DB009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 xml:space="preserve">откройте файл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 в представлении конструктора (путем нажатия клавиши ВВОД при выбранном узле) и выберите заголовок окна с помощью мыши.</w:t>
      </w:r>
    </w:p>
    <w:p w14:paraId="6650F8AF" w14:textId="77777777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Заголовок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4B613946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Заголовок окна для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теперь содержит текст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BDF1B41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lastRenderedPageBreak/>
        <w:t>Конструирование пользовательского интерфейса (ИП)</w:t>
      </w:r>
    </w:p>
    <w:p w14:paraId="69256A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 приложение будет добавлено три типа элементов управления: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, два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, и элемент управления </w:t>
      </w:r>
      <w:proofErr w:type="spellStart"/>
      <w:r w:rsidRPr="00BC490F">
        <w:rPr>
          <w:color w:val="171717"/>
          <w:sz w:val="28"/>
          <w:szCs w:val="28"/>
        </w:rPr>
        <w:t>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B81DA55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Добавление элемента управления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TextBlock</w:t>
      </w:r>
      <w:proofErr w:type="spellEnd"/>
    </w:p>
    <w:p w14:paraId="1FA1C93F" w14:textId="1D741322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окно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.</w:t>
      </w:r>
    </w:p>
    <w:p w14:paraId="1CB22B9D" w14:textId="3032870F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>Панели элементов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 xml:space="preserve">найдите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7A3FE293" w14:textId="6ABA803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6237F9B" wp14:editId="2B655D56">
            <wp:extent cx="2466975" cy="1619250"/>
            <wp:effectExtent l="0" t="0" r="9525" b="0"/>
            <wp:docPr id="16" name="Рисунок 16" descr="Панель элементов с выделенным элементом управления Text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нель элементов с выделенным элементом управления TextBlo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189C" w14:textId="77777777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Добавьте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ь разработки, выбрав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и перетащив его на поверхность. Отцентрируйте этот элемент в верхней части окна.</w:t>
      </w:r>
    </w:p>
    <w:p w14:paraId="6C91189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:</w:t>
      </w:r>
    </w:p>
    <w:p w14:paraId="15689BA4" w14:textId="1508F40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 xml:space="preserve">. Окно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 xml:space="preserve"> с элементом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</w:p>
    <w:p w14:paraId="6927AD21" w14:textId="3E04F04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AE32F47" wp14:editId="01448DEA">
            <wp:extent cx="5057775" cy="3457575"/>
            <wp:effectExtent l="0" t="0" r="9525" b="9525"/>
            <wp:docPr id="15" name="Рисунок 15" descr="Элемент управления TextBlock в форме Gr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лемент управления TextBlock в форме Greeting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A72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  <w:lang w:val="en-US"/>
        </w:rPr>
      </w:pPr>
      <w:r w:rsidRPr="00BC490F">
        <w:rPr>
          <w:color w:val="171717"/>
          <w:sz w:val="28"/>
          <w:szCs w:val="28"/>
        </w:rPr>
        <w:lastRenderedPageBreak/>
        <w:t>В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представлении</w:t>
      </w:r>
      <w:r w:rsidRPr="00BC490F">
        <w:rPr>
          <w:color w:val="171717"/>
          <w:sz w:val="28"/>
          <w:szCs w:val="28"/>
          <w:lang w:val="en-US"/>
        </w:rPr>
        <w:t xml:space="preserve"> XAML </w:t>
      </w:r>
      <w:r w:rsidRPr="00BC490F">
        <w:rPr>
          <w:color w:val="171717"/>
          <w:sz w:val="28"/>
          <w:szCs w:val="28"/>
        </w:rPr>
        <w:t>найд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разметку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для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proofErr w:type="spellStart"/>
      <w:r w:rsidRPr="00BC490F">
        <w:rPr>
          <w:color w:val="171717"/>
          <w:sz w:val="28"/>
          <w:szCs w:val="28"/>
          <w:lang w:val="en-US"/>
        </w:rPr>
        <w:t>TextBlock</w:t>
      </w:r>
      <w:proofErr w:type="spellEnd"/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и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измен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атрибут</w:t>
      </w:r>
      <w:r w:rsidRPr="00BC490F">
        <w:rPr>
          <w:color w:val="171717"/>
          <w:sz w:val="28"/>
          <w:szCs w:val="28"/>
          <w:lang w:val="en-US"/>
        </w:rPr>
        <w:t xml:space="preserve"> Text: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>Text</w:t>
      </w: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>=”Select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 xml:space="preserve"> a message option and then choose the Display button.”</w:t>
      </w:r>
    </w:p>
    <w:p w14:paraId="4CD93F5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Если в элементе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не отображается весь текст в представлении конструирования, увеличьте элемент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(используя маркеры на краях).</w:t>
      </w:r>
    </w:p>
    <w:p w14:paraId="455F9AB0" w14:textId="12367009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Сохраните изменения, нажав клавиши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.</w:t>
      </w:r>
    </w:p>
    <w:p w14:paraId="7FBE20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ледующий шаг — добавить в форму два элемента управления </w:t>
      </w:r>
      <w:proofErr w:type="spellStart"/>
      <w:r w:rsidRPr="00BC490F">
        <w:rPr>
          <w:color w:val="171717"/>
          <w:sz w:val="28"/>
          <w:szCs w:val="28"/>
        </w:rPr>
        <w:fldChar w:fldCharType="begin"/>
      </w:r>
      <w:r w:rsidRPr="00BC490F">
        <w:rPr>
          <w:color w:val="171717"/>
          <w:sz w:val="28"/>
          <w:szCs w:val="28"/>
        </w:rPr>
        <w:instrText xml:space="preserve"> HYPERLINK "https://msdn.microsoft.com/library/6c9ba847-eab7-4bba-9c74-6b56ef72067b" </w:instrText>
      </w:r>
      <w:r w:rsidRPr="00BC490F">
        <w:rPr>
          <w:color w:val="171717"/>
          <w:sz w:val="28"/>
          <w:szCs w:val="28"/>
        </w:rPr>
        <w:fldChar w:fldCharType="separate"/>
      </w:r>
      <w:r w:rsidRPr="00BC490F">
        <w:rPr>
          <w:rStyle w:val="a3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fldChar w:fldCharType="end"/>
      </w:r>
      <w:r w:rsidRPr="00BC490F">
        <w:rPr>
          <w:color w:val="171717"/>
          <w:sz w:val="28"/>
          <w:szCs w:val="28"/>
        </w:rPr>
        <w:t>.</w:t>
      </w:r>
    </w:p>
    <w:p w14:paraId="3BF5F63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переключателей</w:t>
      </w:r>
    </w:p>
    <w:p w14:paraId="65F4357C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 xml:space="preserve">Панели </w:t>
      </w:r>
      <w:proofErr w:type="spellStart"/>
      <w:r w:rsidRPr="00BC490F">
        <w:rPr>
          <w:rStyle w:val="a7"/>
          <w:color w:val="171717"/>
          <w:sz w:val="28"/>
          <w:szCs w:val="28"/>
        </w:rPr>
        <w:t>элементов</w:t>
      </w:r>
      <w:r w:rsidRPr="00BC490F">
        <w:rPr>
          <w:color w:val="171717"/>
          <w:sz w:val="28"/>
          <w:szCs w:val="28"/>
        </w:rPr>
        <w:t>найдите</w:t>
      </w:r>
      <w:proofErr w:type="spellEnd"/>
      <w:r w:rsidRPr="00BC490F">
        <w:rPr>
          <w:color w:val="171717"/>
          <w:sz w:val="28"/>
          <w:szCs w:val="28"/>
        </w:rPr>
        <w:t xml:space="preserve">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4B4C025" w14:textId="5622BE43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899AC0E" wp14:editId="7F36031F">
            <wp:extent cx="2466975" cy="1143000"/>
            <wp:effectExtent l="0" t="0" r="9525" b="0"/>
            <wp:docPr id="14" name="Рисунок 14" descr="Окно панели элементов с выбранным элементом управления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кно панели элементов с выбранным элементом управления RadioButt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D14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Добавьте два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ь разработки, выбрав элемент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 дважды перетащив его на поверхность, и переместите кнопки (выбрав их и используя клавиши со стрелками), чтобы кнопки отображались рядом и под элементом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7099FF60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следующим образом:</w:t>
      </w:r>
    </w:p>
    <w:p w14:paraId="5EE6FF08" w14:textId="12403FA6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 xml:space="preserve">. элементы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в окне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ED2CB2B" w14:textId="265765B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A6A7931" wp14:editId="473A6592">
            <wp:extent cx="5038725" cy="3390900"/>
            <wp:effectExtent l="0" t="0" r="9525" b="0"/>
            <wp:docPr id="13" name="Рисунок 13" descr="Форма Greetings с блоком текста и двумя переключ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а Greetings с блоком текста и двумя переключателям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14B9" w14:textId="45D67C0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 xml:space="preserve"> для лев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(свойство в верхней части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), задав ему значени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1</w:t>
      </w:r>
      <w:r w:rsidRPr="00BC490F">
        <w:rPr>
          <w:color w:val="171717"/>
          <w:sz w:val="28"/>
          <w:szCs w:val="28"/>
        </w:rPr>
        <w:t xml:space="preserve">. Убедитесь, что выбран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 в форме нет фоновой сетки; поле «Тип» в окне свойств под полем «Имя» должно иметь значение «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».</w:t>
      </w:r>
    </w:p>
    <w:p w14:paraId="582CF0D2" w14:textId="5060DF4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 xml:space="preserve"> для прав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2</w:t>
      </w:r>
      <w:r w:rsidRPr="00BC490F">
        <w:rPr>
          <w:color w:val="171717"/>
          <w:sz w:val="28"/>
          <w:szCs w:val="28"/>
        </w:rPr>
        <w:t xml:space="preserve">и сохраните изменения, нажав клавиши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 xml:space="preserve">. Перед изменением и сохранением убедитесь, что выбран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4F1F8C8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Теперь можно добавить отображаемый текст для кажд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 Следующая процедура обновляет свойство </w:t>
      </w:r>
      <w:proofErr w:type="spellStart"/>
      <w:r w:rsidRPr="00BC490F">
        <w:rPr>
          <w:rStyle w:val="a7"/>
          <w:color w:val="171717"/>
          <w:sz w:val="28"/>
          <w:szCs w:val="28"/>
        </w:rPr>
        <w:t>Content</w:t>
      </w:r>
      <w:proofErr w:type="spellEnd"/>
      <w:r w:rsidRPr="00BC490F">
        <w:rPr>
          <w:color w:val="171717"/>
          <w:sz w:val="28"/>
          <w:szCs w:val="28"/>
        </w:rPr>
        <w:t xml:space="preserve"> 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85F8BB0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отображаемого текста для каждого переключателя</w:t>
      </w:r>
    </w:p>
    <w:p w14:paraId="547E9496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1 (выбрав его и нажав правую кнопку мыши), выберите команду </w:t>
      </w:r>
      <w:r w:rsidRPr="00BC490F">
        <w:rPr>
          <w:rStyle w:val="a7"/>
          <w:color w:val="171717"/>
          <w:sz w:val="28"/>
          <w:szCs w:val="28"/>
        </w:rPr>
        <w:t>Изменить текст</w:t>
      </w:r>
      <w:r w:rsidRPr="00BC490F">
        <w:rPr>
          <w:color w:val="171717"/>
          <w:sz w:val="28"/>
          <w:szCs w:val="28"/>
        </w:rPr>
        <w:t>, а затем введите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7171A6F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2 (выбрав его и нажав правую кнопку мыши), выберите команду </w:t>
      </w:r>
      <w:r w:rsidRPr="00BC490F">
        <w:rPr>
          <w:rStyle w:val="a7"/>
          <w:color w:val="171717"/>
          <w:sz w:val="28"/>
          <w:szCs w:val="28"/>
        </w:rPr>
        <w:t>Изменить текст</w:t>
      </w:r>
      <w:r w:rsidRPr="00BC490F">
        <w:rPr>
          <w:color w:val="171717"/>
          <w:sz w:val="28"/>
          <w:szCs w:val="28"/>
        </w:rPr>
        <w:t>, а затем введите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C5DC2ED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дний элемент пользовательского интерфейса, который вам предстоит добавить, — это </w:t>
      </w:r>
      <w:proofErr w:type="spellStart"/>
      <w:r w:rsidRPr="00BC490F">
        <w:rPr>
          <w:color w:val="171717"/>
          <w:sz w:val="28"/>
          <w:szCs w:val="28"/>
        </w:rPr>
        <w:fldChar w:fldCharType="begin"/>
      </w:r>
      <w:r w:rsidRPr="00BC490F">
        <w:rPr>
          <w:color w:val="171717"/>
          <w:sz w:val="28"/>
          <w:szCs w:val="28"/>
        </w:rPr>
        <w:instrText xml:space="preserve"> HYPERLINK "https://msdn.microsoft.com/library/a9d8f5a5-c98c-463e-808a-5a4e63173098" </w:instrText>
      </w:r>
      <w:r w:rsidRPr="00BC490F">
        <w:rPr>
          <w:color w:val="171717"/>
          <w:sz w:val="28"/>
          <w:szCs w:val="28"/>
        </w:rPr>
        <w:fldChar w:fldCharType="separate"/>
      </w:r>
      <w:r w:rsidRPr="00BC490F">
        <w:rPr>
          <w:rStyle w:val="a3"/>
          <w:sz w:val="28"/>
          <w:szCs w:val="28"/>
        </w:rPr>
        <w:t>Button</w:t>
      </w:r>
      <w:proofErr w:type="spellEnd"/>
      <w:r w:rsidRPr="00BC490F">
        <w:rPr>
          <w:color w:val="171717"/>
          <w:sz w:val="28"/>
          <w:szCs w:val="28"/>
        </w:rPr>
        <w:fldChar w:fldCharType="end"/>
      </w:r>
      <w:r w:rsidRPr="00BC490F">
        <w:rPr>
          <w:color w:val="171717"/>
          <w:sz w:val="28"/>
          <w:szCs w:val="28"/>
        </w:rPr>
        <w:t>.</w:t>
      </w:r>
    </w:p>
    <w:p w14:paraId="640BFD8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Добавление элемента управления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Button</w:t>
      </w:r>
      <w:proofErr w:type="spellEnd"/>
    </w:p>
    <w:p w14:paraId="3B0AE303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 xml:space="preserve">Панели </w:t>
      </w:r>
      <w:proofErr w:type="spellStart"/>
      <w:r w:rsidRPr="00BC490F">
        <w:rPr>
          <w:rStyle w:val="a7"/>
          <w:color w:val="171717"/>
          <w:sz w:val="28"/>
          <w:szCs w:val="28"/>
        </w:rPr>
        <w:t>инструментов</w:t>
      </w:r>
      <w:r w:rsidRPr="00BC490F">
        <w:rPr>
          <w:color w:val="171717"/>
          <w:sz w:val="28"/>
          <w:szCs w:val="28"/>
        </w:rPr>
        <w:t>найдите</w:t>
      </w:r>
      <w:proofErr w:type="spellEnd"/>
      <w:r w:rsidRPr="00BC490F">
        <w:rPr>
          <w:color w:val="171717"/>
          <w:sz w:val="28"/>
          <w:szCs w:val="28"/>
        </w:rPr>
        <w:t xml:space="preserve"> элемент управления </w:t>
      </w:r>
      <w:r w:rsidRPr="00BC490F">
        <w:rPr>
          <w:rStyle w:val="a7"/>
          <w:color w:val="171717"/>
          <w:sz w:val="28"/>
          <w:szCs w:val="28"/>
        </w:rPr>
        <w:t>Кнопка</w:t>
      </w:r>
      <w:r w:rsidRPr="00BC490F">
        <w:rPr>
          <w:color w:val="171717"/>
          <w:sz w:val="28"/>
          <w:szCs w:val="28"/>
        </w:rPr>
        <w:t xml:space="preserve"> и добавьте его на поверхность разработки под элементами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, выбрав кнопку и перетащив ее на форму в представлении конструирования.</w:t>
      </w:r>
    </w:p>
    <w:p w14:paraId="2BB3CD4C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представлении XAML 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Содержимое</w:t>
      </w:r>
      <w:r w:rsidRPr="00BC490F">
        <w:rPr>
          <w:color w:val="171717"/>
          <w:sz w:val="28"/>
          <w:szCs w:val="28"/>
        </w:rPr>
        <w:t> элемента управления «Кнопка» с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</w:t>
      </w:r>
      <w:proofErr w:type="spellEnd"/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=”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Button</w:t>
      </w:r>
      <w:proofErr w:type="spellEnd"/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”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=”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Display”</w:t>
      </w:r>
      <w:r w:rsidRPr="00BC490F">
        <w:rPr>
          <w:color w:val="171717"/>
          <w:sz w:val="28"/>
          <w:szCs w:val="28"/>
        </w:rPr>
        <w:t>и</w:t>
      </w:r>
      <w:proofErr w:type="spellEnd"/>
      <w:r w:rsidRPr="00BC490F">
        <w:rPr>
          <w:color w:val="171717"/>
          <w:sz w:val="28"/>
          <w:szCs w:val="28"/>
        </w:rPr>
        <w:t xml:space="preserve"> сохраните изменения (используя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 ).</w:t>
      </w:r>
    </w:p>
    <w:p w14:paraId="0A93CD1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.</w:t>
      </w:r>
    </w:p>
    <w:p w14:paraId="632F2898" w14:textId="2284F5DE" w:rsidR="00BC490F" w:rsidRPr="00BC490F" w:rsidRDefault="006C1194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="00BC490F" w:rsidRPr="00BC490F">
        <w:rPr>
          <w:color w:val="171717"/>
          <w:sz w:val="28"/>
          <w:szCs w:val="28"/>
        </w:rPr>
        <w:t xml:space="preserve">. Окончательный пользовательский интерфейс </w:t>
      </w:r>
      <w:proofErr w:type="spellStart"/>
      <w:r w:rsidR="00BC490F" w:rsidRPr="00BC490F">
        <w:rPr>
          <w:color w:val="171717"/>
          <w:sz w:val="28"/>
          <w:szCs w:val="28"/>
        </w:rPr>
        <w:t>Greetings</w:t>
      </w:r>
      <w:proofErr w:type="spellEnd"/>
    </w:p>
    <w:p w14:paraId="23352F21" w14:textId="0A981A8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1B81A0E" wp14:editId="09227967">
            <wp:extent cx="5257800" cy="3943350"/>
            <wp:effectExtent l="0" t="0" r="0" b="0"/>
            <wp:docPr id="12" name="Рисунок 12" descr="Форма Greetings с метками элементов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а Greetings с метками элементов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CBA5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Добавление кода к кнопке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Display</w:t>
      </w:r>
      <w:proofErr w:type="spellEnd"/>
    </w:p>
    <w:p w14:paraId="0B5A5DCC" w14:textId="04D34899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запуска приложения окно сообщения появится только тогда, когда пользователь сначала выберет переключатель, а затем нажмет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 xml:space="preserve">. Одно окно сообщения появится для </w:t>
      </w:r>
      <w:proofErr w:type="spellStart"/>
      <w:r w:rsidRPr="00BC490F">
        <w:rPr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 xml:space="preserve">, и другое — для </w:t>
      </w:r>
      <w:proofErr w:type="spellStart"/>
      <w:r w:rsidRPr="00BC490F">
        <w:rPr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 xml:space="preserve">. Для создания такого поведения добавьте код в событие </w:t>
      </w:r>
      <w:proofErr w:type="spellStart"/>
      <w:r w:rsidRPr="00BC490F">
        <w:rPr>
          <w:color w:val="171717"/>
          <w:sz w:val="28"/>
          <w:szCs w:val="28"/>
        </w:rPr>
        <w:t>Button_Click</w:t>
      </w:r>
      <w:proofErr w:type="spellEnd"/>
      <w:r w:rsidRPr="00BC490F">
        <w:rPr>
          <w:color w:val="171717"/>
          <w:sz w:val="28"/>
          <w:szCs w:val="28"/>
        </w:rPr>
        <w:t xml:space="preserve"> в файле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24CD2152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кода для отображения окон сообщений</w:t>
      </w:r>
    </w:p>
    <w:p w14:paraId="6C8401D5" w14:textId="3894CB9B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поверхности разработки дважды щелкн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F47275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Будет открыт файл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, а курсор будет установлен в событии </w:t>
      </w:r>
      <w:proofErr w:type="spellStart"/>
      <w:r w:rsidRPr="00BC490F">
        <w:rPr>
          <w:color w:val="171717"/>
          <w:sz w:val="28"/>
          <w:szCs w:val="28"/>
        </w:rPr>
        <w:t>Button_Click</w:t>
      </w:r>
      <w:proofErr w:type="spellEnd"/>
      <w:r w:rsidRPr="00BC490F">
        <w:rPr>
          <w:color w:val="171717"/>
          <w:sz w:val="28"/>
          <w:szCs w:val="28"/>
        </w:rPr>
        <w:t xml:space="preserve">. Также можно добавить обработчик событий щелчка следующим образом (если во вставленном коде какие-либо имена подчеркнуты красной волнистой линией, то, возможно, не были выбраны и переименованы элементы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и разработки):</w:t>
      </w:r>
    </w:p>
    <w:p w14:paraId="5D93F2EC" w14:textId="36B41F33" w:rsidR="00BC490F" w:rsidRPr="00163ED3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C# обработчик события долж</w:t>
      </w:r>
      <w:r w:rsidR="00163ED3">
        <w:rPr>
          <w:color w:val="171717"/>
          <w:sz w:val="28"/>
          <w:szCs w:val="28"/>
        </w:rPr>
        <w:t>ен выглядеть следующим образом:</w:t>
      </w:r>
    </w:p>
    <w:p w14:paraId="0FDB40D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void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title"/>
          <w:rFonts w:ascii="Times New Roman" w:hAnsi="Times New Roman" w:cs="Times New Roman"/>
          <w:color w:val="007D9A"/>
          <w:sz w:val="28"/>
          <w:szCs w:val="28"/>
          <w:bdr w:val="none" w:sz="0" w:space="0" w:color="auto" w:frame="1"/>
          <w:lang w:val="en-US"/>
        </w:rPr>
        <w:t>Button_Click_1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object</w:t>
      </w:r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sender, </w:t>
      </w:r>
      <w:proofErr w:type="spellStart"/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RoutedEventArgs</w:t>
      </w:r>
      <w:proofErr w:type="spellEnd"/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e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)</w:t>
      </w:r>
    </w:p>
    <w:p w14:paraId="69528025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1D0AECB3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47276006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7A01EF04" w14:textId="77777777" w:rsidR="00163ED3" w:rsidRDefault="00163ED3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5543715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if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(RadioButton1.IsChecked == true)</w:t>
      </w:r>
    </w:p>
    <w:p w14:paraId="1761046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lastRenderedPageBreak/>
        <w:t>{</w:t>
      </w:r>
    </w:p>
    <w:p w14:paraId="7FF2DAC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"Hello.");</w:t>
      </w:r>
    </w:p>
    <w:p w14:paraId="22BFEBB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37C1D89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else</w:t>
      </w:r>
      <w:proofErr w:type="gramEnd"/>
    </w:p>
    <w:p w14:paraId="229FEDC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6C71D6F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RadioButton2.IsChecked = true;</w:t>
      </w:r>
    </w:p>
    <w:p w14:paraId="66509C3E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MessageBox.Show</w:t>
      </w:r>
      <w:proofErr w:type="spellEnd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"Goodbye.");</w:t>
      </w:r>
    </w:p>
    <w:p w14:paraId="3D86E08C" w14:textId="77777777" w:rsidR="00BC490F" w:rsidRPr="00226295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226295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7A613585" w14:textId="77777777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храните приложение.</w:t>
      </w:r>
    </w:p>
    <w:p w14:paraId="7E4F2746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proofErr w:type="spellStart"/>
      <w:r w:rsidRPr="00BC490F">
        <w:rPr>
          <w:rFonts w:ascii="Times New Roman" w:hAnsi="Times New Roman" w:cs="Times New Roman"/>
          <w:color w:val="171717"/>
        </w:rPr>
        <w:t>Отладка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и </w:t>
      </w:r>
      <w:proofErr w:type="spellStart"/>
      <w:r w:rsidRPr="00BC490F">
        <w:rPr>
          <w:rFonts w:ascii="Times New Roman" w:hAnsi="Times New Roman" w:cs="Times New Roman"/>
          <w:color w:val="171717"/>
        </w:rPr>
        <w:t>тестирование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приложения</w:t>
      </w:r>
      <w:proofErr w:type="spellEnd"/>
    </w:p>
    <w:p w14:paraId="3DA2A14A" w14:textId="3A90A52E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этого вам предстоит отладить приложение для выявления ошибок и тестирования того, что оба окна сообщений отображаются правильно. Приведенные ниже инструкции описывают, как выполнить сборку и запусти</w:t>
      </w:r>
      <w:r w:rsidR="00163ED3">
        <w:rPr>
          <w:color w:val="171717"/>
          <w:sz w:val="28"/>
          <w:szCs w:val="28"/>
        </w:rPr>
        <w:t>ть отладчик.88888888</w:t>
      </w:r>
    </w:p>
    <w:p w14:paraId="23126D46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Поиск и исправление ошибок</w:t>
      </w:r>
    </w:p>
    <w:p w14:paraId="14F6E4A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этом шаге вам предстоит найти ошибку, которую мы намеренно допустили ранее, изменив имя файла XAML главного окна.</w:t>
      </w:r>
    </w:p>
    <w:p w14:paraId="5EAECCC8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Начало отладки и поиск ошибки</w:t>
      </w:r>
    </w:p>
    <w:p w14:paraId="72F306FE" w14:textId="77777777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Запустите отладчик, выбрав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 </w:t>
      </w:r>
      <w:r w:rsidRPr="00BC490F">
        <w:rPr>
          <w:rStyle w:val="a7"/>
          <w:color w:val="171717"/>
          <w:sz w:val="28"/>
          <w:szCs w:val="28"/>
        </w:rPr>
        <w:t>Начать отладку</w:t>
      </w:r>
      <w:r w:rsidRPr="00BC490F">
        <w:rPr>
          <w:color w:val="171717"/>
          <w:sz w:val="28"/>
          <w:szCs w:val="28"/>
        </w:rPr>
        <w:t>.</w:t>
      </w:r>
    </w:p>
    <w:p w14:paraId="70604584" w14:textId="6E0B5CA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ECC48FB" wp14:editId="027F707F">
            <wp:extent cx="4000500" cy="4010025"/>
            <wp:effectExtent l="0" t="0" r="0" b="9525"/>
            <wp:docPr id="11" name="Рисунок 11" descr="Команда &quot;Нача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манда &quot;Нача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D3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явится диалоговое окно, показывающее, что произошло исключение </w:t>
      </w:r>
      <w:proofErr w:type="spellStart"/>
      <w:r w:rsidRPr="00BC490F">
        <w:rPr>
          <w:color w:val="171717"/>
          <w:sz w:val="28"/>
          <w:szCs w:val="28"/>
        </w:rPr>
        <w:t>IOException</w:t>
      </w:r>
      <w:proofErr w:type="spellEnd"/>
      <w:r w:rsidRPr="00BC490F">
        <w:rPr>
          <w:color w:val="171717"/>
          <w:sz w:val="28"/>
          <w:szCs w:val="28"/>
        </w:rPr>
        <w:t xml:space="preserve"> "Не удалось обнаружить ресурс ‘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>’".</w:t>
      </w:r>
    </w:p>
    <w:p w14:paraId="1C696E55" w14:textId="5A1D9ACB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а затем остановите отладчик.</w:t>
      </w:r>
    </w:p>
    <w:p w14:paraId="13BA80CF" w14:textId="44CC19FA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E187A03" wp14:editId="4E91A74D">
            <wp:extent cx="2619375" cy="1609725"/>
            <wp:effectExtent l="0" t="0" r="9525" b="9525"/>
            <wp:docPr id="8" name="Рисунок 8" descr="Команда &quot;Останови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манда &quot;Останови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513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был переименован в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 в начале этого пошагового руководства, но код по-прежнему ссылается на 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как на начальный универсальный код ресурса (URI) для приложения, поэтому проект не может быть запущен.</w:t>
      </w:r>
    </w:p>
    <w:p w14:paraId="24BD1CBB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Задание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Greetings.xaml</w:t>
      </w:r>
      <w:proofErr w:type="spellEnd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 в качестве начального универсального кода ресурса (URI)</w:t>
      </w:r>
    </w:p>
    <w:p w14:paraId="0603EB1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 xml:space="preserve">Обозревателе </w:t>
      </w:r>
      <w:proofErr w:type="spellStart"/>
      <w:r w:rsidRPr="00BC490F">
        <w:rPr>
          <w:rStyle w:val="a7"/>
          <w:color w:val="171717"/>
          <w:sz w:val="28"/>
          <w:szCs w:val="28"/>
        </w:rPr>
        <w:t>решений</w:t>
      </w:r>
      <w:r w:rsidRPr="00BC490F">
        <w:rPr>
          <w:color w:val="171717"/>
          <w:sz w:val="28"/>
          <w:szCs w:val="28"/>
        </w:rPr>
        <w:t>откройте</w:t>
      </w:r>
      <w:proofErr w:type="spellEnd"/>
      <w:r w:rsidRPr="00BC490F">
        <w:rPr>
          <w:color w:val="171717"/>
          <w:sz w:val="28"/>
          <w:szCs w:val="28"/>
        </w:rPr>
        <w:t xml:space="preserve"> файл </w:t>
      </w:r>
      <w:proofErr w:type="spellStart"/>
      <w:r w:rsidRPr="00BC490F">
        <w:rPr>
          <w:color w:val="171717"/>
          <w:sz w:val="28"/>
          <w:szCs w:val="28"/>
        </w:rPr>
        <w:t>App.xaml</w:t>
      </w:r>
      <w:proofErr w:type="spellEnd"/>
      <w:r w:rsidRPr="00BC490F">
        <w:rPr>
          <w:color w:val="171717"/>
          <w:sz w:val="28"/>
          <w:szCs w:val="28"/>
        </w:rPr>
        <w:t xml:space="preserve"> (в проекте C#) или файл </w:t>
      </w:r>
      <w:proofErr w:type="spellStart"/>
      <w:r w:rsidRPr="00BC490F">
        <w:rPr>
          <w:color w:val="171717"/>
          <w:sz w:val="28"/>
          <w:szCs w:val="28"/>
        </w:rPr>
        <w:t>Application.xaml</w:t>
      </w:r>
      <w:proofErr w:type="spellEnd"/>
      <w:r w:rsidRPr="00BC490F">
        <w:rPr>
          <w:color w:val="171717"/>
          <w:sz w:val="28"/>
          <w:szCs w:val="28"/>
        </w:rPr>
        <w:t xml:space="preserve"> (в проекте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Basic</w:t>
      </w:r>
      <w:proofErr w:type="spellEnd"/>
      <w:r w:rsidRPr="00BC490F">
        <w:rPr>
          <w:color w:val="171717"/>
          <w:sz w:val="28"/>
          <w:szCs w:val="28"/>
        </w:rPr>
        <w:t xml:space="preserve">) в представлении XAML (его невозможно открыть </w:t>
      </w:r>
      <w:r w:rsidRPr="00BC490F">
        <w:rPr>
          <w:color w:val="171717"/>
          <w:sz w:val="28"/>
          <w:szCs w:val="28"/>
        </w:rPr>
        <w:lastRenderedPageBreak/>
        <w:t>в представлении конструирования), выбрав файл и нажав клавишу ВВОД или дважды щелкнув его.</w:t>
      </w:r>
    </w:p>
    <w:p w14:paraId="5F5F34F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Изменит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MainWindow.xaml"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Greetings.xaml"</w:t>
      </w:r>
      <w:r w:rsidRPr="00BC490F">
        <w:rPr>
          <w:color w:val="171717"/>
          <w:sz w:val="28"/>
          <w:szCs w:val="28"/>
        </w:rPr>
        <w:t xml:space="preserve">и сохраните изменения, нажав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.</w:t>
      </w:r>
    </w:p>
    <w:p w14:paraId="6280A10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Запустите отладчик снова (клавишей F5). Должно появиться окно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 xml:space="preserve"> приложения.</w:t>
      </w:r>
    </w:p>
    <w:p w14:paraId="7BAD8E0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Отладка с точками останова</w:t>
      </w:r>
    </w:p>
    <w:p w14:paraId="4C2FC87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ление некоторых точек останова позволяет тестировать код во время отладки. Для добавления точки останова можно выбрать 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 или щелкнуть в левой области редактора рядом со строкой кода, на которой требуется приостановить выполнение.</w:t>
      </w:r>
    </w:p>
    <w:p w14:paraId="602A502D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точек останова</w:t>
      </w:r>
    </w:p>
    <w:p w14:paraId="5252AB1C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Откройте файл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 и выделите следующею строку: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</w:p>
    <w:p w14:paraId="487B2611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ьте точку останова, выбра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 —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.</w:t>
      </w:r>
    </w:p>
    <w:p w14:paraId="37702C4C" w14:textId="763DD97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C0D91BE" wp14:editId="2DF39F95">
            <wp:extent cx="4000500" cy="4010025"/>
            <wp:effectExtent l="0" t="0" r="0" b="9525"/>
            <wp:docPr id="6" name="Рисунок 6" descr="Команда &quot;Точка останова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анда &quot;Точка останова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3C7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Рядом со строкой кода в крайнем левом поле окна редактора появится красный кружок.</w:t>
      </w:r>
    </w:p>
    <w:p w14:paraId="37FBBD4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делите следующую строку: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.</w:t>
      </w:r>
    </w:p>
    <w:p w14:paraId="4F991ACB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Нажмите клавишу F9, чтобы добавить точку останова, затем нажмите клавишу F5, чтобы начать отладку.</w:t>
      </w:r>
    </w:p>
    <w:p w14:paraId="3FA5BAF5" w14:textId="3CC849B8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proofErr w:type="spellStart"/>
      <w:r w:rsidRPr="00BC490F">
        <w:rPr>
          <w:rStyle w:val="a7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 выберите переключатель </w:t>
      </w:r>
      <w:proofErr w:type="spellStart"/>
      <w:r w:rsidRPr="00BC490F">
        <w:rPr>
          <w:rStyle w:val="a7"/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 и нажм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402215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 выделяется желтым цветом. В нижней части интегрированной среды разработки окна «Видимые», «Локальные» и «Контрольные значения» закреплены вместе на левой стороне, а окна «Стек вызовов», «Точки останова», «Команда», «Интерпретация» и окно вывода закреплены вместе на правой стороне.</w:t>
      </w:r>
    </w:p>
    <w:p w14:paraId="70C60CB9" w14:textId="058C0931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r w:rsidRPr="00BC490F">
        <w:rPr>
          <w:rStyle w:val="a7"/>
          <w:color w:val="171717"/>
          <w:sz w:val="28"/>
          <w:szCs w:val="28"/>
        </w:rPr>
        <w:t>Шаг с выходом</w:t>
      </w:r>
      <w:r w:rsidRPr="00BC490F">
        <w:rPr>
          <w:color w:val="171717"/>
          <w:sz w:val="28"/>
          <w:szCs w:val="28"/>
        </w:rPr>
        <w:t>.</w:t>
      </w:r>
    </w:p>
    <w:p w14:paraId="78E31AA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риложение возобновит выполнение, и появится окно сообщения со словом "</w:t>
      </w:r>
      <w:proofErr w:type="spellStart"/>
      <w:r w:rsidRPr="00BC490F">
        <w:rPr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".</w:t>
      </w:r>
    </w:p>
    <w:p w14:paraId="3B8265D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 в окне сообщения, чтобы закрыть его.</w:t>
      </w:r>
    </w:p>
    <w:p w14:paraId="1489B59C" w14:textId="6AC0E7DD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proofErr w:type="spellStart"/>
      <w:r w:rsidRPr="00BC490F">
        <w:rPr>
          <w:rStyle w:val="a7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 выберите переключатель </w:t>
      </w:r>
      <w:proofErr w:type="spellStart"/>
      <w:r w:rsidRPr="00BC490F">
        <w:rPr>
          <w:rStyle w:val="a7"/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> и нажм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208E6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 выделяется желтым цветом.</w:t>
      </w:r>
    </w:p>
    <w:p w14:paraId="2A83A658" w14:textId="68495299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лавишу F5, чтобы продолжить отладку. Когда появится окно сообщения, нажмите в нем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чтобы закрыть его.</w:t>
      </w:r>
    </w:p>
    <w:p w14:paraId="1791563D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омбинацию клавиш SHIFT + F5 (нажмите сначала клавишу SHIFT и, удерживая ее нажатой, нажмите клавишу F5), чтобы остановить отладку.</w:t>
      </w:r>
    </w:p>
    <w:p w14:paraId="3DA62B97" w14:textId="5FF2A174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r w:rsidRPr="00BC490F">
        <w:rPr>
          <w:rStyle w:val="a7"/>
          <w:color w:val="171717"/>
          <w:sz w:val="28"/>
          <w:szCs w:val="28"/>
        </w:rPr>
        <w:t>Выключить все точки останова</w:t>
      </w:r>
      <w:r w:rsidRPr="00BC490F">
        <w:rPr>
          <w:color w:val="171717"/>
          <w:sz w:val="28"/>
          <w:szCs w:val="28"/>
        </w:rPr>
        <w:t>.</w:t>
      </w:r>
    </w:p>
    <w:p w14:paraId="2AE319F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борка окончательной версии приложения</w:t>
      </w:r>
    </w:p>
    <w:p w14:paraId="2B970CE4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берите в главном меню </w:t>
      </w:r>
      <w:proofErr w:type="spellStart"/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и</w:t>
      </w:r>
      <w:proofErr w:type="spellEnd"/>
      <w:r w:rsidRPr="00BC490F">
        <w:rPr>
          <w:color w:val="171717"/>
          <w:sz w:val="28"/>
          <w:szCs w:val="28"/>
        </w:rPr>
        <w:t> </w:t>
      </w:r>
      <w:r w:rsidRPr="00BC490F">
        <w:rPr>
          <w:rStyle w:val="a7"/>
          <w:color w:val="171717"/>
          <w:sz w:val="28"/>
          <w:szCs w:val="28"/>
        </w:rPr>
        <w:t>Очистить решение</w:t>
      </w:r>
      <w:r w:rsidRPr="00BC490F">
        <w:rPr>
          <w:color w:val="171717"/>
          <w:sz w:val="28"/>
          <w:szCs w:val="28"/>
        </w:rPr>
        <w:t> для удаления промежуточных файлов и выходных файлов, которые были созданы в ходе предыдущих сборок. Это не является обязательным, но очищает результаты отладочной сборки.</w:t>
      </w:r>
    </w:p>
    <w:p w14:paraId="5CD6447E" w14:textId="2BFAA74D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F9CF8E5" wp14:editId="76EF3B56">
            <wp:extent cx="3655695" cy="3092519"/>
            <wp:effectExtent l="0" t="0" r="1905" b="0"/>
            <wp:docPr id="5" name="Рисунок 5" descr="Команда &quot;Очисти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анда &quot;Очисти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06" cy="31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826C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 xml:space="preserve">Измените конфигурацию сборки для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 xml:space="preserve"> с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Выпуск</w:t>
      </w:r>
      <w:r w:rsidRPr="00BC490F">
        <w:rPr>
          <w:color w:val="171717"/>
          <w:sz w:val="28"/>
          <w:szCs w:val="28"/>
        </w:rPr>
        <w:t> с помощью раскрывающегося списка на панели инструментов (сейчас это «Отладка»).</w:t>
      </w:r>
    </w:p>
    <w:p w14:paraId="7EAE2B3E" w14:textId="711AF6D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4053EFC" wp14:editId="4BCC2101">
            <wp:extent cx="4781550" cy="1285875"/>
            <wp:effectExtent l="0" t="0" r="0" b="9525"/>
            <wp:docPr id="4" name="Рисунок 4" descr="Панель инструментов &quot;Стандартная&quot; с выбранной конфигурацией &quot;Выпу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нель инструментов &quot;Стандартная&quot; с выбранной конфигурацией &quot;Выпуск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EAB2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тройте решение, выбрав </w:t>
      </w:r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, затем </w:t>
      </w:r>
      <w:r w:rsidRPr="00BC490F">
        <w:rPr>
          <w:rStyle w:val="a7"/>
          <w:color w:val="171717"/>
          <w:sz w:val="28"/>
          <w:szCs w:val="28"/>
        </w:rPr>
        <w:t>Собрать решение</w:t>
      </w:r>
      <w:r w:rsidRPr="00BC490F">
        <w:rPr>
          <w:color w:val="171717"/>
          <w:sz w:val="28"/>
          <w:szCs w:val="28"/>
        </w:rPr>
        <w:t> или нажмите клавишу F6.</w:t>
      </w:r>
    </w:p>
    <w:p w14:paraId="62E1B48F" w14:textId="629694C9" w:rsid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684E228F" wp14:editId="3DBBA430">
            <wp:extent cx="3524250" cy="2981325"/>
            <wp:effectExtent l="0" t="0" r="0" b="9525"/>
            <wp:docPr id="3" name="Рисунок 3" descr="Команда &quot;Собра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манда &quot;Собра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D23A" w14:textId="10DFBF95" w:rsidR="00163ED3" w:rsidRPr="00BC490F" w:rsidRDefault="006C1194" w:rsidP="006C1194">
      <w:pPr>
        <w:pStyle w:val="a6"/>
        <w:shd w:val="clear" w:color="auto" w:fill="FFFFFF"/>
        <w:ind w:left="426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Завершение работы, п</w:t>
      </w:r>
      <w:r w:rsidRPr="006C1194">
        <w:rPr>
          <w:color w:val="171717"/>
          <w:sz w:val="28"/>
          <w:szCs w:val="28"/>
        </w:rPr>
        <w:t>остроенный EXE-файл находится в каталоге решения и проекта (... \</w:t>
      </w:r>
      <w:proofErr w:type="spellStart"/>
      <w:r w:rsidRPr="006C1194">
        <w:rPr>
          <w:color w:val="171717"/>
          <w:sz w:val="28"/>
          <w:szCs w:val="28"/>
        </w:rPr>
        <w:t>HelloWPFApp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HelloWPFApp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bin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Release</w:t>
      </w:r>
      <w:proofErr w:type="spellEnd"/>
      <w:r w:rsidRPr="006C1194">
        <w:rPr>
          <w:color w:val="171717"/>
          <w:sz w:val="28"/>
          <w:szCs w:val="28"/>
        </w:rPr>
        <w:t>\)</w:t>
      </w:r>
    </w:p>
    <w:p w14:paraId="2F21E451" w14:textId="1DE20D09" w:rsidR="006C1194" w:rsidRPr="003B69E2" w:rsidRDefault="006C1194" w:rsidP="006C11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475EE0C7" w14:textId="4A6AC1B1" w:rsidR="006C1194" w:rsidRDefault="006C1194" w:rsidP="009702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194">
        <w:rPr>
          <w:rFonts w:ascii="Times New Roman" w:eastAsia="Times New Roman" w:hAnsi="Times New Roman" w:cs="Times New Roman"/>
          <w:sz w:val="28"/>
          <w:szCs w:val="28"/>
        </w:rPr>
        <w:t>ИТ процессы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7C958920" w14:textId="0D0BBF92" w:rsidR="009702F3" w:rsidRPr="009702F3" w:rsidRDefault="009702F3" w:rsidP="009702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2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6C249F" wp14:editId="7A2E54A5">
            <wp:extent cx="2818897" cy="2171700"/>
            <wp:effectExtent l="0" t="0" r="635" b="0"/>
            <wp:docPr id="30" name="Рисунок 30" descr="C:\Users\DDRmr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DRmr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52" cy="21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C7C2" w14:textId="2D8BB2B3" w:rsidR="00BC490F" w:rsidRDefault="009702F3" w:rsidP="00163ED3">
      <w:pPr>
        <w:ind w:firstLine="426"/>
        <w:jc w:val="both"/>
        <w:rPr>
          <w:lang w:eastAsia="uk-UA"/>
        </w:rPr>
      </w:pPr>
      <w:r>
        <w:rPr>
          <w:lang w:eastAsia="uk-UA"/>
        </w:rPr>
        <w:lastRenderedPageBreak/>
        <w:tab/>
      </w:r>
      <w:r w:rsidRPr="009702F3">
        <w:rPr>
          <w:noProof/>
        </w:rPr>
        <w:drawing>
          <wp:inline distT="0" distB="0" distL="0" distR="0" wp14:anchorId="307A86E6" wp14:editId="77C5B07A">
            <wp:extent cx="6858000" cy="6646170"/>
            <wp:effectExtent l="0" t="0" r="0" b="2540"/>
            <wp:docPr id="31" name="Рисунок 31" descr="C:\Users\DDRm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DRm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95DD" w14:textId="09D069BF" w:rsidR="009702F3" w:rsidRDefault="009702F3" w:rsidP="00163ED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02F3">
        <w:rPr>
          <w:rFonts w:ascii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sz w:val="28"/>
          <w:szCs w:val="28"/>
          <w:lang w:eastAsia="uk-UA"/>
        </w:rPr>
        <w:t>осмотрите следующий видеоролик</w:t>
      </w:r>
      <w:r w:rsidR="006C4BE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32" w:history="1">
        <w:r w:rsidRPr="0075498E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youtu.be/xDJqRS5d7MQ</w:t>
        </w:r>
      </w:hyperlink>
    </w:p>
    <w:p w14:paraId="2E328B7E" w14:textId="7431CE72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Работа ИТ-специалистов и служб, как правило, ориентирована на решение локальных задач в рамках глобальных процессов. То есть, фактически, любое действие так или иначе оказывает влияние на работу системы в целом и отде</w:t>
      </w:r>
      <w:r>
        <w:rPr>
          <w:rFonts w:ascii="Times New Roman" w:hAnsi="Times New Roman" w:cs="Times New Roman"/>
          <w:sz w:val="28"/>
          <w:szCs w:val="28"/>
          <w:lang w:eastAsia="uk-UA"/>
        </w:rPr>
        <w:t>льных её элементов в частности.</w:t>
      </w:r>
    </w:p>
    <w:p w14:paraId="734BD247" w14:textId="2AF59991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Все ИТ-процессы можно поделить на две категории: связанные с обеспечением качества предоставляемых сервисных услуг и не связанные с ним. При этом в комплексе любые такие процессы обеспечивают максимальную эффективность и работоспособность системы с точки зрени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её практического применения.</w:t>
      </w:r>
    </w:p>
    <w:p w14:paraId="22BE2AB2" w14:textId="41F3FA93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Э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ффективная реализация ИТ-процессо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остигается 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вполне объективны</w:t>
      </w:r>
      <w:r>
        <w:rPr>
          <w:rFonts w:ascii="Times New Roman" w:hAnsi="Times New Roman" w:cs="Times New Roman"/>
          <w:sz w:val="28"/>
          <w:szCs w:val="28"/>
          <w:lang w:eastAsia="uk-UA"/>
        </w:rPr>
        <w:t>ми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критериями оценки, основанные на:</w:t>
      </w:r>
    </w:p>
    <w:p w14:paraId="7478C4D4" w14:textId="77777777" w:rsidR="006C4BEC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ценности предоставляемых технологических и ИТ-решений для клиента (измеряемой в конкретных показателях - оптимизации бизнеса, повышении скорости обслуживания клиентов, упрощении в ведении отчётности и пр.);</w:t>
      </w:r>
    </w:p>
    <w:p w14:paraId="5823F4DF" w14:textId="77777777" w:rsidR="006C4BEC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объективном обосновании необходимых затрат, обеспечении четкого финансового контроля;</w:t>
      </w:r>
    </w:p>
    <w:p w14:paraId="6AF1D8D6" w14:textId="7675F297" w:rsidR="009702F3" w:rsidRPr="006C4BEC" w:rsidRDefault="006C4BEC" w:rsidP="008A79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снижении уровня рисков в сфере защиты данных до приемлемых значений.</w:t>
      </w:r>
    </w:p>
    <w:p w14:paraId="0D30C68D" w14:textId="77777777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Контроль над реализацией ИТ-процессов</w:t>
      </w:r>
    </w:p>
    <w:p w14:paraId="0ED15767" w14:textId="4A789563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6C4BEC">
        <w:rPr>
          <w:rFonts w:ascii="Times New Roman" w:hAnsi="Times New Roman" w:cs="Times New Roman"/>
          <w:sz w:val="28"/>
          <w:szCs w:val="28"/>
          <w:lang w:eastAsia="uk-UA"/>
        </w:rPr>
        <w:t>онтроль за ИТ-процессами в основном сводится к мониторингу и сбору статистических данных, позволяющих своевременно выявить отклонение от нормы и при необходимости скорректировать ход процессов в нужную сторону. Впрочем, далеко не всегда коррективы приходится вносить из-за ошибок или недоработки при реализации идей и решений. Очень часто потребность в переменах становится следствием изменения внешней среды, требований к работе или появлением новых, более эффективных решений для реализации уже поставленных пер</w:t>
      </w:r>
      <w:r>
        <w:rPr>
          <w:rFonts w:ascii="Times New Roman" w:hAnsi="Times New Roman" w:cs="Times New Roman"/>
          <w:sz w:val="28"/>
          <w:szCs w:val="28"/>
          <w:lang w:eastAsia="uk-UA"/>
        </w:rPr>
        <w:t>ед специалистами целей и задач.</w:t>
      </w:r>
    </w:p>
    <w:p w14:paraId="36494A1E" w14:textId="4A5CDA6B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Грамотно реализованные ИТ-процессы - это инвестиционный багаж, который со временем даст неплохие дивиденды. Ведь эффективные высокотехнологичные решения не только дают компании преимущества в ходе её работы, но и позволяют заметно повысить уровень её оценочной стоимости на рынке. Ведь стабильно и успешно работающие бизнес-проекты, имеющие высокотехнологичные составляющие, всегда ценятся выше требующих оптимизац</w:t>
      </w:r>
      <w:r>
        <w:rPr>
          <w:rFonts w:ascii="Times New Roman" w:hAnsi="Times New Roman" w:cs="Times New Roman"/>
          <w:sz w:val="28"/>
          <w:szCs w:val="28"/>
          <w:lang w:eastAsia="uk-UA"/>
        </w:rPr>
        <w:t>ии и переоснащения конкурентов.</w:t>
      </w:r>
    </w:p>
    <w:p w14:paraId="70F32186" w14:textId="55E88652" w:rsidR="006C4BEC" w:rsidRPr="006C4BEC" w:rsidRDefault="006C4BEC" w:rsidP="006C4BEC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Методы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контроля и оценки ИТ-процессов</w:t>
      </w:r>
    </w:p>
    <w:p w14:paraId="06739FB9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конфигурационный процесс управления ориентирован на сбор и систематизацию данных об инфраструктуре, связях, комплектующих ИТ-сервисов;</w:t>
      </w:r>
    </w:p>
    <w:p w14:paraId="1CC33455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, контролирующий уровень качества обслуживания, предполагает сбор данных и выявление несоответствий относительно заявленного качества обслуживания в ИТ-сфере, а также устранение выявленных дефектов;</w:t>
      </w:r>
    </w:p>
    <w:p w14:paraId="07BB563B" w14:textId="77777777" w:rsidR="006C4BEC" w:rsidRP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, контролирующий работу с пользовательскими запросами и фиксацию фактов нарушений в работе ИТ-сервисов, предполагает своевременное выявление проблем и скорейшее их решение;</w:t>
      </w:r>
    </w:p>
    <w:p w14:paraId="25E8740F" w14:textId="38E7D57F" w:rsidR="006C4BEC" w:rsidRDefault="006C4BEC" w:rsidP="008A796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4BEC">
        <w:rPr>
          <w:rFonts w:ascii="Times New Roman" w:hAnsi="Times New Roman" w:cs="Times New Roman"/>
          <w:sz w:val="28"/>
          <w:szCs w:val="28"/>
          <w:lang w:eastAsia="uk-UA"/>
        </w:rPr>
        <w:t>процесс управления проблемами реализует задачи выявления и устранения причин случившихся инцидентов в их основе, не "косметическим", поверхностным путём, а глобально, с поисками и решением сути проблемы.</w:t>
      </w:r>
    </w:p>
    <w:p w14:paraId="1C376BC0" w14:textId="77777777" w:rsidR="008A7966" w:rsidRDefault="008A7966" w:rsidP="006C4BEC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846914" w14:textId="03818E29" w:rsidR="006C4BEC" w:rsidRPr="008A7966" w:rsidRDefault="008A7966" w:rsidP="006C4BEC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A796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исьменно дайте ответ: Каким образом оценивается реализация ИТ-процессов?</w:t>
      </w:r>
    </w:p>
    <w:sectPr w:rsidR="006C4BEC" w:rsidRPr="008A796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C26CA"/>
    <w:rsid w:val="000E3045"/>
    <w:rsid w:val="00163ED3"/>
    <w:rsid w:val="00193596"/>
    <w:rsid w:val="001B5C87"/>
    <w:rsid w:val="002131A6"/>
    <w:rsid w:val="00226295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C1194"/>
    <w:rsid w:val="006C4BEC"/>
    <w:rsid w:val="008000A5"/>
    <w:rsid w:val="008A7966"/>
    <w:rsid w:val="009702F3"/>
    <w:rsid w:val="009D3571"/>
    <w:rsid w:val="00A076EF"/>
    <w:rsid w:val="00A638C6"/>
    <w:rsid w:val="00BC490F"/>
    <w:rsid w:val="00C62F78"/>
    <w:rsid w:val="00C90C9B"/>
    <w:rsid w:val="00CE7D4C"/>
    <w:rsid w:val="00D7661F"/>
    <w:rsid w:val="00DB1A31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vk.com/ddrm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outu.be/xDJqRS5d7M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BE44-E806-4B7B-97EB-8FBFE4C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11</cp:revision>
  <dcterms:created xsi:type="dcterms:W3CDTF">2020-06-09T22:44:00Z</dcterms:created>
  <dcterms:modified xsi:type="dcterms:W3CDTF">2020-06-17T01:14:00Z</dcterms:modified>
</cp:coreProperties>
</file>